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31F23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B434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B434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635DA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531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294820B" w:rsidR="00667B81" w:rsidRDefault="00C82544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</w:tr>
      <w:tr w:rsidR="00F635DA" w14:paraId="2B5B48AE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752CF48" w:rsidR="00F635DA" w:rsidRDefault="003B4B72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635DA" w14:paraId="469894B6" w14:textId="77777777" w:rsidTr="0053162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52F539" w:rsidR="00F635DA" w:rsidRDefault="00F635DA" w:rsidP="00F635DA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31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3162F" w14:paraId="5CDB7A4C" w14:textId="77777777" w:rsidTr="0053162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3CAFAD" w14:textId="0ABC5762" w:rsidR="0053162F" w:rsidRPr="005D28D6" w:rsidRDefault="0053162F" w:rsidP="0053162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2C39FE" w14:textId="76711407" w:rsidR="0053162F" w:rsidRPr="005D28D6" w:rsidRDefault="0053162F" w:rsidP="0053162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9B99D51" w14:textId="6B1A510B" w:rsidR="0053162F" w:rsidRPr="005D28D6" w:rsidRDefault="0053162F" w:rsidP="0053162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0D4F04F" w14:textId="6BA4009D" w:rsidR="0053162F" w:rsidRPr="005D28D6" w:rsidRDefault="0053162F" w:rsidP="0053162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413F645" w14:textId="0DB87D5A" w:rsidR="0053162F" w:rsidRPr="005D28D6" w:rsidRDefault="0053162F" w:rsidP="0053162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3162F" w14:paraId="30947ADC" w14:textId="77777777" w:rsidTr="0053162F">
        <w:tc>
          <w:tcPr>
            <w:tcW w:w="985" w:type="dxa"/>
            <w:shd w:val="clear" w:color="auto" w:fill="auto"/>
          </w:tcPr>
          <w:p w14:paraId="11F82713" w14:textId="6122D64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53162F" w:rsidRDefault="0053162F" w:rsidP="0053162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05862BE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61A78AE" w14:textId="6AD8C6B1" w:rsidR="0053162F" w:rsidRDefault="0053162F" w:rsidP="005316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B4DD" w14:textId="77777777" w:rsidR="0013106A" w:rsidRDefault="0013106A" w:rsidP="00C60201">
      <w:pPr>
        <w:spacing w:line="240" w:lineRule="auto"/>
      </w:pPr>
      <w:r>
        <w:separator/>
      </w:r>
    </w:p>
  </w:endnote>
  <w:endnote w:type="continuationSeparator" w:id="0">
    <w:p w14:paraId="0E25A2B4" w14:textId="77777777" w:rsidR="0013106A" w:rsidRDefault="0013106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2CC2" w14:textId="77777777" w:rsidR="0013106A" w:rsidRDefault="0013106A" w:rsidP="00C60201">
      <w:pPr>
        <w:spacing w:line="240" w:lineRule="auto"/>
      </w:pPr>
      <w:r>
        <w:separator/>
      </w:r>
    </w:p>
  </w:footnote>
  <w:footnote w:type="continuationSeparator" w:id="0">
    <w:p w14:paraId="7E3315DB" w14:textId="77777777" w:rsidR="0013106A" w:rsidRDefault="0013106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3106A"/>
    <w:rsid w:val="001468AD"/>
    <w:rsid w:val="00157372"/>
    <w:rsid w:val="00161B8A"/>
    <w:rsid w:val="001866F2"/>
    <w:rsid w:val="001A6127"/>
    <w:rsid w:val="001B708A"/>
    <w:rsid w:val="001C219C"/>
    <w:rsid w:val="001C3987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B4B72"/>
    <w:rsid w:val="003D6A97"/>
    <w:rsid w:val="00421105"/>
    <w:rsid w:val="00465396"/>
    <w:rsid w:val="004658D2"/>
    <w:rsid w:val="004B2763"/>
    <w:rsid w:val="004F3D13"/>
    <w:rsid w:val="00511FF3"/>
    <w:rsid w:val="005247D9"/>
    <w:rsid w:val="0053162F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B434A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3201"/>
    <w:rsid w:val="00B27147"/>
    <w:rsid w:val="00B53111"/>
    <w:rsid w:val="00B824C7"/>
    <w:rsid w:val="00BE7322"/>
    <w:rsid w:val="00C05D43"/>
    <w:rsid w:val="00C10B5E"/>
    <w:rsid w:val="00C25636"/>
    <w:rsid w:val="00C44654"/>
    <w:rsid w:val="00C60201"/>
    <w:rsid w:val="00C82544"/>
    <w:rsid w:val="00C826C4"/>
    <w:rsid w:val="00CA2CED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C1F5F"/>
    <w:rsid w:val="00EF7445"/>
    <w:rsid w:val="00F15E42"/>
    <w:rsid w:val="00F539D2"/>
    <w:rsid w:val="00F635DA"/>
    <w:rsid w:val="00FB6638"/>
    <w:rsid w:val="00FB73FB"/>
    <w:rsid w:val="00FE0DB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4</cp:revision>
  <dcterms:created xsi:type="dcterms:W3CDTF">2021-11-08T12:31:00Z</dcterms:created>
  <dcterms:modified xsi:type="dcterms:W3CDTF">2021-12-04T14:29:00Z</dcterms:modified>
</cp:coreProperties>
</file>